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739B" w:rsidRDefault="00EB79CE" w:rsidP="00EB79CE">
      <w:pPr>
        <w:pStyle w:val="Default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DC739B">
        <w:rPr>
          <w:b/>
          <w:bCs/>
          <w:sz w:val="36"/>
          <w:szCs w:val="36"/>
          <w:lang w:val="en-US"/>
        </w:rPr>
        <w:t>9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AF59F6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 w:rsidR="002E5CA3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 w:rsidR="002E5CA3">
          <w:rPr>
            <w:noProof/>
            <w:webHidden/>
          </w:rPr>
        </w:r>
        <w:r w:rsidR="002E5CA3">
          <w:rPr>
            <w:noProof/>
            <w:webHidden/>
          </w:rPr>
          <w:fldChar w:fldCharType="separate"/>
        </w:r>
        <w:r w:rsidR="002E5CA3">
          <w:rPr>
            <w:noProof/>
            <w:webHidden/>
          </w:rPr>
          <w:t>3</w:t>
        </w:r>
        <w:r w:rsidR="002E5CA3"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Pr="001C420D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Pr="001C420D">
          <w:rPr>
            <w:rStyle w:val="a8"/>
            <w:noProof/>
            <w:lang w:val="en-US"/>
          </w:rPr>
          <w:t xml:space="preserve">2.1. </w:t>
        </w:r>
        <w:r w:rsidRPr="001C420D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Pr="001C420D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Pr="001C420D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Pr="001C420D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Pr="001C420D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Pr="001C420D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Pr="001C420D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Pr="001C420D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Pr="001C420D">
          <w:rPr>
            <w:rStyle w:val="a8"/>
            <w:noProof/>
            <w:lang w:val="en-US"/>
          </w:rPr>
          <w:t>8.</w:t>
        </w:r>
        <w:r w:rsidRPr="001C420D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Pr="001C420D">
          <w:rPr>
            <w:rStyle w:val="a8"/>
            <w:noProof/>
            <w:lang w:val="en-US"/>
          </w:rPr>
          <w:t xml:space="preserve">8.1. </w:t>
        </w:r>
        <w:r w:rsidRPr="001C420D">
          <w:rPr>
            <w:rStyle w:val="a8"/>
            <w:noProof/>
          </w:rPr>
          <w:t xml:space="preserve">Приложение 1:Класс </w:t>
        </w:r>
        <w:r w:rsidRPr="001C420D">
          <w:rPr>
            <w:rStyle w:val="a8"/>
            <w:noProof/>
            <w:lang w:val="en-US"/>
          </w:rPr>
          <w:t>TEx</w:t>
        </w:r>
        <w:r w:rsidRPr="001C420D">
          <w:rPr>
            <w:rStyle w:val="a8"/>
            <w:noProof/>
          </w:rPr>
          <w:t>с</w:t>
        </w:r>
        <w:r w:rsidRPr="001C420D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Pr="001C420D">
          <w:rPr>
            <w:rStyle w:val="a8"/>
            <w:noProof/>
            <w:lang w:val="en-US"/>
          </w:rPr>
          <w:t xml:space="preserve">8.2. </w:t>
        </w:r>
        <w:r w:rsidRPr="001C420D">
          <w:rPr>
            <w:rStyle w:val="a8"/>
            <w:noProof/>
          </w:rPr>
          <w:t xml:space="preserve">Приложение 2:Класс </w:t>
        </w:r>
        <w:r w:rsidRPr="001C420D">
          <w:rPr>
            <w:rStyle w:val="a8"/>
            <w:noProof/>
            <w:lang w:val="en-US"/>
          </w:rPr>
          <w:t>TMonom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Pr="001C420D">
          <w:rPr>
            <w:rStyle w:val="a8"/>
            <w:noProof/>
            <w:lang w:val="en-US"/>
          </w:rPr>
          <w:t xml:space="preserve">8.3. </w:t>
        </w:r>
        <w:r w:rsidRPr="001C420D">
          <w:rPr>
            <w:rStyle w:val="a8"/>
            <w:noProof/>
          </w:rPr>
          <w:t xml:space="preserve">Приложение </w:t>
        </w:r>
        <w:r w:rsidRPr="001C420D">
          <w:rPr>
            <w:rStyle w:val="a8"/>
            <w:noProof/>
            <w:lang w:val="en-US"/>
          </w:rPr>
          <w:t>3</w:t>
        </w:r>
        <w:r w:rsidRPr="001C420D">
          <w:rPr>
            <w:rStyle w:val="a8"/>
            <w:noProof/>
          </w:rPr>
          <w:t xml:space="preserve">:Класс </w:t>
        </w:r>
        <w:r w:rsidRPr="001C420D">
          <w:rPr>
            <w:rStyle w:val="a8"/>
            <w:noProof/>
            <w:lang w:val="en-US"/>
          </w:rPr>
          <w:t>TPolynom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Pr="001C420D">
          <w:rPr>
            <w:rStyle w:val="a8"/>
            <w:noProof/>
          </w:rPr>
          <w:t>8.4. Приложение 4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CA3" w:rsidRDefault="002E5CA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Pr="001C420D">
          <w:rPr>
            <w:rStyle w:val="a8"/>
            <w:noProof/>
            <w:lang w:val="en-US"/>
          </w:rPr>
          <w:t xml:space="preserve">8.5. </w:t>
        </w:r>
        <w:r w:rsidRPr="001C420D">
          <w:rPr>
            <w:rStyle w:val="a8"/>
            <w:noProof/>
          </w:rPr>
          <w:t xml:space="preserve">Приложение </w:t>
        </w:r>
        <w:r w:rsidRPr="001C420D">
          <w:rPr>
            <w:rStyle w:val="a8"/>
            <w:noProof/>
            <w:lang w:val="en-US"/>
          </w:rPr>
          <w:t>5</w:t>
        </w:r>
        <w:r w:rsidRPr="001C420D">
          <w:rPr>
            <w:rStyle w:val="a8"/>
            <w:noProof/>
          </w:rPr>
          <w:t>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AF59F6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382964" w:rsidRPr="00382964" w:rsidRDefault="00382964" w:rsidP="00382964"/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AF59F6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1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AF59F6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2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proofErr w:type="spellEnd"/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monomial</w:t>
      </w:r>
      <w:proofErr w:type="spellEnd"/>
      <w:r w:rsidR="002F7FD9">
        <w:rPr>
          <w:rFonts w:eastAsiaTheme="minorHAnsi"/>
          <w:lang w:eastAsia="en-US"/>
        </w:rPr>
        <w:t>.</w:t>
      </w:r>
      <w:proofErr w:type="spellStart"/>
      <w:r w:rsidR="002F7FD9"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Monomial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polynomial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proofErr w:type="spellStart"/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proofErr w:type="spellEnd"/>
      <w:r w:rsidRPr="00382964">
        <w:rPr>
          <w:rFonts w:eastAsiaTheme="minorHAnsi"/>
          <w:lang w:eastAsia="en-US"/>
        </w:rPr>
        <w:t>.</w:t>
      </w:r>
      <w:proofErr w:type="spellStart"/>
      <w:r w:rsidRPr="00382964">
        <w:rPr>
          <w:rFonts w:eastAsiaTheme="minorHAnsi"/>
          <w:lang w:val="en-US" w:eastAsia="en-US"/>
        </w:rPr>
        <w:t>cpp</w:t>
      </w:r>
      <w:proofErr w:type="spellEnd"/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proofErr w:type="spellStart"/>
      <w:r w:rsidR="00721409" w:rsidRPr="00382964">
        <w:rPr>
          <w:rFonts w:eastAsiaTheme="minorHAnsi"/>
          <w:lang w:val="en-US" w:eastAsia="en-US"/>
        </w:rPr>
        <w:t>cpp</w:t>
      </w:r>
      <w:proofErr w:type="spellEnd"/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382964">
        <w:rPr>
          <w:rFonts w:eastAsiaTheme="minorHAnsi"/>
          <w:lang w:val="en-US" w:eastAsia="en-US"/>
        </w:rPr>
        <w:t>tmonomial</w:t>
      </w:r>
      <w:proofErr w:type="spellEnd"/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Pr="000859CD">
        <w:t xml:space="preserve"> тестов для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тестов для класса </w:t>
      </w:r>
      <w:proofErr w:type="spellStart"/>
      <w:r w:rsidR="00382964">
        <w:rPr>
          <w:color w:val="000000" w:themeColor="text1"/>
          <w:lang w:val="en-US"/>
        </w:rPr>
        <w:t>TPolynomial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 w:rsidR="00382964">
        <w:t xml:space="preserve"> </w:t>
      </w:r>
      <w:r w:rsidRPr="00560146">
        <w:t xml:space="preserve">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Pr="00560146">
        <w:t>:</w:t>
      </w:r>
    </w:p>
    <w:p w:rsidR="00382964" w:rsidRDefault="00382964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382964" w:rsidRPr="00560146" w:rsidRDefault="00382964" w:rsidP="00382964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560146">
        <w:t>:</w:t>
      </w:r>
    </w:p>
    <w:p w:rsidR="00382964" w:rsidRDefault="00382964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382964" w:rsidRDefault="00382964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4564C2" w:rsidRPr="00040F20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15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16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6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onomial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EB79CE" w:rsidRPr="009B0EAF" w:rsidRDefault="00EB79CE" w:rsidP="00D54C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D54C43" w:rsidRPr="004B5EBD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D54C43" w:rsidTr="00EE6046">
        <w:tc>
          <w:tcPr>
            <w:tcW w:w="9571" w:type="dxa"/>
            <w:shd w:val="clear" w:color="auto" w:fill="DDD9C3" w:themeFill="background2" w:themeFillShade="E6"/>
          </w:tcPr>
          <w:p w:rsidR="00D54C43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lynomial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D54C43" w:rsidTr="00EE6046">
        <w:tc>
          <w:tcPr>
            <w:tcW w:w="9571" w:type="dxa"/>
          </w:tcPr>
          <w:p w:rsidR="00D54C43" w:rsidRPr="009B0EAF" w:rsidRDefault="00D54C43" w:rsidP="00EE60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6374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D54C43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ynomial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EB79CE" w:rsidRPr="00D54C43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B79CE" w:rsidRPr="008D5CBB" w:rsidRDefault="008D5CBB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D54C43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monomial_and_tpolynomial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BB" w:rsidRDefault="00A257BB" w:rsidP="00F45663">
      <w:pPr>
        <w:spacing w:before="0"/>
      </w:pPr>
      <w:r>
        <w:separator/>
      </w:r>
    </w:p>
  </w:endnote>
  <w:endnote w:type="continuationSeparator" w:id="0">
    <w:p w:rsidR="00A257BB" w:rsidRDefault="00A257BB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C0" w:rsidRDefault="00146FC0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146FC0" w:rsidRDefault="00146FC0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146FC0" w:rsidRDefault="00146FC0">
        <w:pPr>
          <w:pStyle w:val="af3"/>
          <w:jc w:val="center"/>
        </w:pPr>
        <w:fldSimple w:instr=" PAGE   \* MERGEFORMAT ">
          <w:r w:rsidR="002E5CA3">
            <w:rPr>
              <w:noProof/>
            </w:rPr>
            <w:t>2</w:t>
          </w:r>
        </w:fldSimple>
      </w:p>
    </w:sdtContent>
  </w:sdt>
  <w:p w:rsidR="00146FC0" w:rsidRPr="00BD30BF" w:rsidRDefault="00146FC0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BB" w:rsidRDefault="00A257BB" w:rsidP="00F45663">
      <w:pPr>
        <w:spacing w:before="0"/>
      </w:pPr>
      <w:r>
        <w:separator/>
      </w:r>
    </w:p>
  </w:footnote>
  <w:footnote w:type="continuationSeparator" w:id="0">
    <w:p w:rsidR="00A257BB" w:rsidRDefault="00A257BB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06B19"/>
    <w:rsid w:val="00132238"/>
    <w:rsid w:val="00146FC0"/>
    <w:rsid w:val="0021218C"/>
    <w:rsid w:val="0022040B"/>
    <w:rsid w:val="0022081A"/>
    <w:rsid w:val="002514E5"/>
    <w:rsid w:val="002A120D"/>
    <w:rsid w:val="002A774C"/>
    <w:rsid w:val="002C7170"/>
    <w:rsid w:val="002E5CA3"/>
    <w:rsid w:val="002F2153"/>
    <w:rsid w:val="002F7FD9"/>
    <w:rsid w:val="00311B96"/>
    <w:rsid w:val="0031439F"/>
    <w:rsid w:val="0032008B"/>
    <w:rsid w:val="00336126"/>
    <w:rsid w:val="00382964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16CDE"/>
    <w:rsid w:val="0052326B"/>
    <w:rsid w:val="005509B4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257BB"/>
    <w:rsid w:val="00A34BEB"/>
    <w:rsid w:val="00A6312B"/>
    <w:rsid w:val="00A7091F"/>
    <w:rsid w:val="00A715C4"/>
    <w:rsid w:val="00A746FF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54C43"/>
    <w:rsid w:val="00D61A0A"/>
    <w:rsid w:val="00DC739B"/>
    <w:rsid w:val="00E0223F"/>
    <w:rsid w:val="00E40192"/>
    <w:rsid w:val="00E46782"/>
    <w:rsid w:val="00E679C1"/>
    <w:rsid w:val="00EB79CE"/>
    <w:rsid w:val="00EC5178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" TargetMode="External"/><Relationship Id="rId10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mak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ADB4-38DA-4C97-AA1E-8314F47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9</cp:revision>
  <dcterms:created xsi:type="dcterms:W3CDTF">2018-12-06T15:09:00Z</dcterms:created>
  <dcterms:modified xsi:type="dcterms:W3CDTF">2019-02-17T19:52:00Z</dcterms:modified>
</cp:coreProperties>
</file>